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EC62EB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DA7D69" w:rsidRDefault="00DA7D69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055F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3F2DF9">
        <w:t>января 2018 года по 31 декабря 2018</w:t>
      </w:r>
      <w:r w:rsidR="00190DA9">
        <w:t xml:space="preserve"> </w:t>
      </w:r>
      <w:r w:rsidRPr="00D322EC">
        <w:t>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Пашина 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DA9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по управлению МКД</w:t>
            </w:r>
          </w:p>
          <w:p w:rsidR="00D47BEB" w:rsidRPr="00920F2A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Промкострой» </w:t>
            </w:r>
            <w:r w:rsidR="00920F2A"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568-64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Pr="00920F2A" w:rsidRDefault="00190DA9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шина Мария Александровна н</w:t>
            </w:r>
            <w:r w:rsidR="00D47BEB" w:rsidRPr="00920F2A">
              <w:rPr>
                <w:rFonts w:eastAsia="Calibri"/>
                <w:sz w:val="22"/>
                <w:szCs w:val="22"/>
                <w:lang w:eastAsia="en-US"/>
              </w:rPr>
              <w:t>есовершенно-</w:t>
            </w:r>
          </w:p>
          <w:p w:rsidR="00FD766D" w:rsidRPr="00920F2A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655AD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учащаяся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сновцев </w:t>
            </w:r>
          </w:p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дрей </w:t>
            </w:r>
          </w:p>
          <w:p w:rsidR="00441B10" w:rsidRPr="00920F2A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магазином 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</w:p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Кашкай, 2014г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05F8">
              <w:rPr>
                <w:rFonts w:eastAsia="Calibri"/>
                <w:sz w:val="22"/>
                <w:szCs w:val="22"/>
                <w:lang w:eastAsia="en-US"/>
              </w:rPr>
              <w:t>89089-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</w:t>
            </w:r>
          </w:p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ор, 1984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 w:rsidRPr="000605F8"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н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лодка Крым, 1999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ое средство Волжанка-46, 201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-но –место 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«Динго-150», 2013г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C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D322EC" w:rsidRDefault="007F1C5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зопровод н/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цеп к легково-му автомобилю Атлетик, 2018г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C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D322EC" w:rsidRDefault="007F1C5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очный мотор Ямаха-60, 201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1DE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D322EC" w:rsidRDefault="00191DE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ербакова Руфина Николаевна -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6581-3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695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D322EC" w:rsidRDefault="00D0695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овцева Есения Андреевна- н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щаяся школы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щев Владими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 xml:space="preserve">аместитель 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lastRenderedPageBreak/>
              <w:t>директора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у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GFL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ада Веста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, 201</w:t>
            </w:r>
            <w:r>
              <w:rPr>
                <w:rFonts w:eastAsia="Calibri"/>
                <w:sz w:val="22"/>
                <w:szCs w:val="22"/>
                <w:lang w:eastAsia="en-US"/>
              </w:rPr>
              <w:t>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B0045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16103</w:t>
            </w:r>
            <w:r w:rsidR="00190DA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</w:p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а Елена Геннадьевна -</w:t>
            </w:r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 xml:space="preserve">аместитель директора по УВР </w:t>
            </w:r>
          </w:p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26AD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00455">
              <w:rPr>
                <w:rFonts w:eastAsia="Calibri"/>
                <w:sz w:val="22"/>
                <w:szCs w:val="22"/>
                <w:lang w:eastAsia="en-US"/>
              </w:rPr>
              <w:t>36830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00455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а Софья Владимировна –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-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C7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ая собст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ен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ть, доля 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ав. подразделением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МУ «МКДЦ м.р. Сызранский структурное подразделение 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Квар</w:t>
            </w: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-</w:t>
            </w:r>
            <w:r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>85258-6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P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3A64">
              <w:rPr>
                <w:rFonts w:eastAsia="Calibri"/>
                <w:sz w:val="22"/>
                <w:szCs w:val="22"/>
                <w:lang w:eastAsia="en-US"/>
              </w:rPr>
              <w:t>Касаткин Сергей Александрович</w:t>
            </w:r>
          </w:p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-с</w:t>
            </w:r>
            <w:r w:rsidR="002E527B"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одитель  </w:t>
            </w:r>
          </w:p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Лада 217030 Лада Приора, 201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516-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оле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АЗ 2110,</w:t>
            </w:r>
          </w:p>
          <w:p w:rsidR="00B85584" w:rsidRPr="00DF7663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1997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AA736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саткина Кристина Сергеевна- 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r w:rsidR="005835D3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DA485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аяся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амович</w:t>
            </w:r>
          </w:p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толий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ликс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П, оператор 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ель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-</w:t>
            </w:r>
          </w:p>
          <w:p w:rsidR="00B8558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ый 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ЗДА </w:t>
            </w:r>
          </w:p>
          <w:p w:rsidR="00DA4854" w:rsidRP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Z6, 200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7217-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а</w:t>
            </w:r>
          </w:p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тьяна</w:t>
            </w:r>
          </w:p>
          <w:p w:rsidR="00580D00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23A64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9D216E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</w:t>
            </w:r>
            <w:r w:rsidR="009D216E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  <w:r w:rsidR="00DA4854">
              <w:rPr>
                <w:rFonts w:eastAsia="Calibri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-</w:t>
            </w:r>
          </w:p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ый </w:t>
            </w:r>
          </w:p>
          <w:p w:rsidR="00580D00" w:rsidRPr="00AA736C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80D00" w:rsidRPr="00DA4854" w:rsidRDefault="00DA4854" w:rsidP="00DA48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DA7D69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ЕЛЬ</w:t>
            </w:r>
          </w:p>
          <w:p w:rsidR="00DA7D69" w:rsidRPr="00AA736C" w:rsidRDefault="00DA7D69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борто-вой)3346,200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00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F4006E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DA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DA4854"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знергохозяйств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ООО «УК Промкомстрой», 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="00C82CAC"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 w:rsidR="00C82CA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</w:p>
          <w:p w:rsidR="00580D00" w:rsidRPr="002E527B" w:rsidRDefault="00C82C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2, 2002 г.в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DA7D6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7095-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411D2F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в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P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1D2F">
              <w:rPr>
                <w:rFonts w:eastAsia="Calibri"/>
                <w:sz w:val="22"/>
                <w:szCs w:val="22"/>
                <w:lang w:eastAsia="en-US"/>
              </w:rPr>
              <w:t>Хаустова Татьяна Анатольевна-</w:t>
            </w:r>
          </w:p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ер </w:t>
            </w:r>
          </w:p>
          <w:p w:rsidR="00F962FC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О «ССК»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A7D69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highlight w:val="red"/>
                <w:lang w:eastAsia="en-US"/>
              </w:rPr>
            </w:pPr>
            <w:r w:rsidRPr="00DA7D69">
              <w:rPr>
                <w:rFonts w:eastAsia="Calibri"/>
                <w:color w:val="00206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A7D69">
              <w:rPr>
                <w:rFonts w:eastAsia="Calibri"/>
                <w:sz w:val="22"/>
                <w:szCs w:val="22"/>
                <w:lang w:eastAsia="en-US"/>
              </w:rPr>
              <w:t>55829,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ушко </w:t>
            </w:r>
          </w:p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ександр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игор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D324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 КИП и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 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</w:p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 г.в.</w:t>
            </w:r>
          </w:p>
          <w:p w:rsidR="00B93539" w:rsidRPr="00C82CA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7387-2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A7D6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Pr="0087448A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Pr="002E527B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Pr="002E527B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Pr="002E527B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7D69" w:rsidRPr="002E527B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ушко Мария Матвеевна -</w:t>
            </w:r>
            <w:r w:rsidR="00B93539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  <w:r w:rsidR="00DA7D69">
              <w:rPr>
                <w:rFonts w:eastAsia="Calibri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0C19C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A7D6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олева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59-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Pr="00336156" w:rsidRDefault="000C19C3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 w:rsidRPr="00336156">
              <w:rPr>
                <w:rFonts w:eastAsia="Calibri"/>
                <w:sz w:val="22"/>
                <w:szCs w:val="22"/>
                <w:lang w:eastAsia="en-US"/>
              </w:rPr>
              <w:t>иректор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156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:rsidR="00336156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совместная собс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lastRenderedPageBreak/>
              <w:t>вен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>о-сть</w:t>
            </w:r>
            <w:r w:rsidRPr="00336156">
              <w:rPr>
                <w:rFonts w:eastAsia="Calibri"/>
                <w:sz w:val="22"/>
                <w:szCs w:val="22"/>
                <w:highlight w:val="red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lastRenderedPageBreak/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E10CF" w:rsidRDefault="00FE10C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 w:rsidRPr="00FE10CF">
              <w:rPr>
                <w:rFonts w:eastAsia="Calibri"/>
                <w:sz w:val="22"/>
                <w:szCs w:val="22"/>
                <w:lang w:val="en-US" w:eastAsia="en-US"/>
              </w:rPr>
              <w:t xml:space="preserve"> LADA VESTA,</w:t>
            </w:r>
            <w:r w:rsidR="00B93539"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201</w:t>
            </w:r>
            <w:r w:rsidR="00B00455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336156" w:rsidRPr="00FE10C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36156" w:rsidRPr="00FE10C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00455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1825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2E527B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975B82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5CA" w:rsidRP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5B82" w:rsidRPr="00975B82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ломер-ное судно-</w:t>
            </w:r>
            <w:r w:rsidR="00B00455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гидро-цикл</w:t>
            </w:r>
            <w:r w:rsidR="00B00455">
              <w:rPr>
                <w:rFonts w:eastAsia="Calibri"/>
                <w:sz w:val="22"/>
                <w:szCs w:val="22"/>
                <w:lang w:eastAsia="en-US"/>
              </w:rPr>
              <w:t>)Sea-Doo GTX 21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0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Pr="00975B82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975B82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дченко Наталья Владимировна 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37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 xml:space="preserve">кономист </w:t>
            </w:r>
          </w:p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FE10C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E10CF" w:rsidRDefault="00FE10C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 w:rsidRPr="00FE10C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FE10CF">
              <w:rPr>
                <w:rFonts w:eastAsia="Calibri"/>
                <w:sz w:val="22"/>
                <w:szCs w:val="22"/>
                <w:lang w:val="en-US" w:eastAsia="en-US"/>
              </w:rPr>
              <w:t xml:space="preserve"> 217030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IORA</w:t>
            </w:r>
            <w:r w:rsidR="00B93539" w:rsidRPr="00FE10CF">
              <w:rPr>
                <w:rFonts w:eastAsia="Calibri"/>
                <w:sz w:val="22"/>
                <w:szCs w:val="22"/>
                <w:lang w:val="en-US" w:eastAsia="en-US"/>
              </w:rPr>
              <w:t>, 2014</w:t>
            </w:r>
            <w:r w:rsidR="00975B82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975B82" w:rsidRPr="00FE10C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="00975B8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975B82" w:rsidRPr="00FE10C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FE10C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3805</w:t>
            </w:r>
            <w:r w:rsidR="00975B82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E10CF">
              <w:rPr>
                <w:rFonts w:eastAsia="Calibri"/>
                <w:sz w:val="22"/>
                <w:szCs w:val="22"/>
                <w:lang w:eastAsia="en-US"/>
              </w:rPr>
              <w:t xml:space="preserve">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FE10CF">
              <w:rPr>
                <w:rFonts w:eastAsia="Calibri"/>
                <w:sz w:val="22"/>
                <w:szCs w:val="22"/>
                <w:lang w:eastAsia="en-US"/>
              </w:rPr>
              <w:t>овмест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13B2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Ева Валерьевна- н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E10CF" w:rsidRDefault="00FE10C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423928">
              <w:rPr>
                <w:rFonts w:eastAsia="Calibri"/>
                <w:sz w:val="22"/>
                <w:szCs w:val="22"/>
                <w:lang w:val="en-US" w:eastAsia="en-US"/>
              </w:rPr>
              <w:t>1265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13B2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Элина Валерьевна - н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23928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оронцовска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ениам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ав. 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одразделением</w:t>
            </w:r>
          </w:p>
          <w:p w:rsidR="00AB2037" w:rsidRPr="00AB2037" w:rsidRDefault="00AB203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К «Юность»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МУ «МКДЦ м.р. Сызранск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B26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</w:p>
          <w:p w:rsidR="00A13B26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B5D87">
              <w:rPr>
                <w:rFonts w:eastAsia="Calibri"/>
                <w:sz w:val="22"/>
                <w:szCs w:val="22"/>
                <w:lang w:eastAsia="en-US"/>
              </w:rPr>
              <w:t>92289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B5D87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bookmarkStart w:id="2" w:name="_GoBack"/>
        <w:bookmarkEnd w:id="2"/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3B26">
              <w:rPr>
                <w:rFonts w:eastAsia="Calibri"/>
                <w:sz w:val="22"/>
                <w:szCs w:val="22"/>
                <w:lang w:eastAsia="en-US"/>
              </w:rPr>
              <w:t>Воронцовский Юрий Юрьевич -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B93539" w:rsidRPr="00AB2037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Лада Калина, 2009</w:t>
            </w:r>
            <w:r w:rsidR="00F4006E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-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,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9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зда титан,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1</w:t>
            </w:r>
            <w:r w:rsidR="00AF77AC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2, 1999 г.в..</w:t>
            </w:r>
          </w:p>
          <w:p w:rsidR="00DB5D8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</w:t>
            </w:r>
          </w:p>
          <w:p w:rsidR="00DB5D87" w:rsidRPr="00AB203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АЗДА Титан, 1991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00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ютенко</w:t>
            </w:r>
          </w:p>
          <w:p w:rsidR="00D0695D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ктор</w:t>
            </w:r>
          </w:p>
          <w:p w:rsidR="00B93539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ександрович </w:t>
            </w:r>
          </w:p>
          <w:p w:rsidR="00D0695D" w:rsidRPr="00222D91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695D" w:rsidRPr="00222D91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D91" w:rsidRPr="00D322EC" w:rsidRDefault="00D0695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72386B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1 Нива, 1991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580-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A744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6E2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ютенко</w:t>
            </w:r>
          </w:p>
          <w:p w:rsidR="00D0695D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лентина</w:t>
            </w:r>
          </w:p>
          <w:p w:rsidR="00D0695D" w:rsidRDefault="00D0695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антиновна</w:t>
            </w:r>
          </w:p>
          <w:p w:rsidR="00066E28" w:rsidRDefault="00BC7C92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066E28"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D0695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  <w:r w:rsidR="00BC7C9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222D91" w:rsidRDefault="008E505A" w:rsidP="008E50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  <w:r w:rsidRPr="00222D91">
              <w:rPr>
                <w:rFonts w:eastAsia="Calibr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:rsidR="00066E28" w:rsidRPr="00222D91" w:rsidRDefault="00066E28" w:rsidP="00BC7C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221-6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505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8E50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D322EC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D322EC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D322EC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D322EC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05A" w:rsidRPr="00D322EC" w:rsidRDefault="008E50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11" w:rsidRDefault="00194A11" w:rsidP="00A66E4D">
      <w:r>
        <w:separator/>
      </w:r>
    </w:p>
  </w:endnote>
  <w:endnote w:type="continuationSeparator" w:id="1">
    <w:p w:rsidR="00194A11" w:rsidRDefault="00194A11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11" w:rsidRDefault="00194A11" w:rsidP="00A66E4D">
      <w:r>
        <w:separator/>
      </w:r>
    </w:p>
  </w:footnote>
  <w:footnote w:type="continuationSeparator" w:id="1">
    <w:p w:rsidR="00194A11" w:rsidRDefault="00194A11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69" w:rsidRDefault="00DA7D69">
    <w:pPr>
      <w:pStyle w:val="a8"/>
      <w:jc w:val="center"/>
    </w:pPr>
    <w:fldSimple w:instr=" PAGE   \* MERGEFORMAT ">
      <w:r w:rsidR="00DB5D87">
        <w:rPr>
          <w:noProof/>
        </w:rPr>
        <w:t>2</w:t>
      </w:r>
    </w:fldSimple>
  </w:p>
  <w:p w:rsidR="00DA7D69" w:rsidRDefault="00DA7D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4A2D"/>
    <w:rsid w:val="0004584E"/>
    <w:rsid w:val="00050EEB"/>
    <w:rsid w:val="000605F8"/>
    <w:rsid w:val="000632FE"/>
    <w:rsid w:val="00066E28"/>
    <w:rsid w:val="00090C63"/>
    <w:rsid w:val="000C19C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760ED"/>
    <w:rsid w:val="00190DA9"/>
    <w:rsid w:val="00191DE4"/>
    <w:rsid w:val="00192D20"/>
    <w:rsid w:val="001940C0"/>
    <w:rsid w:val="00194A11"/>
    <w:rsid w:val="00196D49"/>
    <w:rsid w:val="001A52C2"/>
    <w:rsid w:val="001A7443"/>
    <w:rsid w:val="001D3245"/>
    <w:rsid w:val="001D5E31"/>
    <w:rsid w:val="001D781B"/>
    <w:rsid w:val="001E2306"/>
    <w:rsid w:val="001F1762"/>
    <w:rsid w:val="002023EE"/>
    <w:rsid w:val="0020791F"/>
    <w:rsid w:val="00212F00"/>
    <w:rsid w:val="00222D91"/>
    <w:rsid w:val="00237E43"/>
    <w:rsid w:val="00250BD0"/>
    <w:rsid w:val="002574D8"/>
    <w:rsid w:val="00267140"/>
    <w:rsid w:val="002A36BC"/>
    <w:rsid w:val="002B5605"/>
    <w:rsid w:val="002C0B7B"/>
    <w:rsid w:val="002C1BCF"/>
    <w:rsid w:val="002E2393"/>
    <w:rsid w:val="002E527B"/>
    <w:rsid w:val="00310BE8"/>
    <w:rsid w:val="00336156"/>
    <w:rsid w:val="0034178B"/>
    <w:rsid w:val="00353942"/>
    <w:rsid w:val="00372579"/>
    <w:rsid w:val="00375DBB"/>
    <w:rsid w:val="00385701"/>
    <w:rsid w:val="003A0A5D"/>
    <w:rsid w:val="003C1F64"/>
    <w:rsid w:val="003D7039"/>
    <w:rsid w:val="003F2DF9"/>
    <w:rsid w:val="003F5ECC"/>
    <w:rsid w:val="0040063A"/>
    <w:rsid w:val="00411D2F"/>
    <w:rsid w:val="00416CE1"/>
    <w:rsid w:val="00423928"/>
    <w:rsid w:val="00431A1F"/>
    <w:rsid w:val="00433446"/>
    <w:rsid w:val="00441B10"/>
    <w:rsid w:val="00473715"/>
    <w:rsid w:val="00490F6B"/>
    <w:rsid w:val="00492A87"/>
    <w:rsid w:val="004A2528"/>
    <w:rsid w:val="004C313D"/>
    <w:rsid w:val="004C3B7C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055F"/>
    <w:rsid w:val="005A5EF4"/>
    <w:rsid w:val="005C3435"/>
    <w:rsid w:val="005D2FF3"/>
    <w:rsid w:val="005F7546"/>
    <w:rsid w:val="00635280"/>
    <w:rsid w:val="00641B88"/>
    <w:rsid w:val="00655ADF"/>
    <w:rsid w:val="0065745E"/>
    <w:rsid w:val="006A010B"/>
    <w:rsid w:val="006C128C"/>
    <w:rsid w:val="006D6291"/>
    <w:rsid w:val="006E4D37"/>
    <w:rsid w:val="00704C4D"/>
    <w:rsid w:val="00705F74"/>
    <w:rsid w:val="00710284"/>
    <w:rsid w:val="00711EA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1C54"/>
    <w:rsid w:val="007F6B53"/>
    <w:rsid w:val="00837507"/>
    <w:rsid w:val="008501A0"/>
    <w:rsid w:val="00856E93"/>
    <w:rsid w:val="0087448A"/>
    <w:rsid w:val="00874DC1"/>
    <w:rsid w:val="00876D56"/>
    <w:rsid w:val="008945A8"/>
    <w:rsid w:val="00894F58"/>
    <w:rsid w:val="008A35CA"/>
    <w:rsid w:val="008B7F19"/>
    <w:rsid w:val="008E505A"/>
    <w:rsid w:val="00920F2A"/>
    <w:rsid w:val="00926AD4"/>
    <w:rsid w:val="00942BFD"/>
    <w:rsid w:val="009579D4"/>
    <w:rsid w:val="00966595"/>
    <w:rsid w:val="00975B82"/>
    <w:rsid w:val="009A3B5E"/>
    <w:rsid w:val="009A671C"/>
    <w:rsid w:val="009A709F"/>
    <w:rsid w:val="009D216E"/>
    <w:rsid w:val="009E199A"/>
    <w:rsid w:val="009F0E13"/>
    <w:rsid w:val="00A00A73"/>
    <w:rsid w:val="00A05AFD"/>
    <w:rsid w:val="00A13B26"/>
    <w:rsid w:val="00A1481C"/>
    <w:rsid w:val="00A350E4"/>
    <w:rsid w:val="00A41ABD"/>
    <w:rsid w:val="00A66E4D"/>
    <w:rsid w:val="00A80E46"/>
    <w:rsid w:val="00A84575"/>
    <w:rsid w:val="00AA736C"/>
    <w:rsid w:val="00AB2037"/>
    <w:rsid w:val="00AF4D55"/>
    <w:rsid w:val="00AF77AC"/>
    <w:rsid w:val="00B00455"/>
    <w:rsid w:val="00B2371C"/>
    <w:rsid w:val="00B27E9F"/>
    <w:rsid w:val="00B60323"/>
    <w:rsid w:val="00B73164"/>
    <w:rsid w:val="00B80DAA"/>
    <w:rsid w:val="00B85584"/>
    <w:rsid w:val="00B93539"/>
    <w:rsid w:val="00BB3727"/>
    <w:rsid w:val="00BC719C"/>
    <w:rsid w:val="00BC7C92"/>
    <w:rsid w:val="00BD0F1F"/>
    <w:rsid w:val="00BF3E1C"/>
    <w:rsid w:val="00C455C3"/>
    <w:rsid w:val="00C46640"/>
    <w:rsid w:val="00C5339E"/>
    <w:rsid w:val="00C55C51"/>
    <w:rsid w:val="00C7493E"/>
    <w:rsid w:val="00C82CAC"/>
    <w:rsid w:val="00C864D8"/>
    <w:rsid w:val="00CA4F4A"/>
    <w:rsid w:val="00CB197B"/>
    <w:rsid w:val="00CC75BF"/>
    <w:rsid w:val="00CD11B7"/>
    <w:rsid w:val="00CD2EA8"/>
    <w:rsid w:val="00CE276A"/>
    <w:rsid w:val="00CE66F0"/>
    <w:rsid w:val="00CF4839"/>
    <w:rsid w:val="00D0695D"/>
    <w:rsid w:val="00D1136A"/>
    <w:rsid w:val="00D11E42"/>
    <w:rsid w:val="00D16D7E"/>
    <w:rsid w:val="00D256A4"/>
    <w:rsid w:val="00D37C7D"/>
    <w:rsid w:val="00D4610B"/>
    <w:rsid w:val="00D479BD"/>
    <w:rsid w:val="00D47BEB"/>
    <w:rsid w:val="00D57A6B"/>
    <w:rsid w:val="00D66449"/>
    <w:rsid w:val="00D71F0F"/>
    <w:rsid w:val="00DA4854"/>
    <w:rsid w:val="00DA7B89"/>
    <w:rsid w:val="00DA7D69"/>
    <w:rsid w:val="00DB212E"/>
    <w:rsid w:val="00DB4413"/>
    <w:rsid w:val="00DB5D87"/>
    <w:rsid w:val="00DB5DCD"/>
    <w:rsid w:val="00DB7A6A"/>
    <w:rsid w:val="00DC1C58"/>
    <w:rsid w:val="00DD1476"/>
    <w:rsid w:val="00DF7663"/>
    <w:rsid w:val="00E40BF2"/>
    <w:rsid w:val="00E61DF4"/>
    <w:rsid w:val="00EA2AEE"/>
    <w:rsid w:val="00EA7E36"/>
    <w:rsid w:val="00EB229D"/>
    <w:rsid w:val="00EC62EB"/>
    <w:rsid w:val="00EE1A11"/>
    <w:rsid w:val="00F010D6"/>
    <w:rsid w:val="00F02816"/>
    <w:rsid w:val="00F02FAC"/>
    <w:rsid w:val="00F21299"/>
    <w:rsid w:val="00F23A64"/>
    <w:rsid w:val="00F4006E"/>
    <w:rsid w:val="00F4164D"/>
    <w:rsid w:val="00F8203C"/>
    <w:rsid w:val="00F82629"/>
    <w:rsid w:val="00F96012"/>
    <w:rsid w:val="00F962FC"/>
    <w:rsid w:val="00FD6FE5"/>
    <w:rsid w:val="00FD766D"/>
    <w:rsid w:val="00FE10CF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23D-6D1A-4C2B-BAE1-9A619EE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Админ</cp:lastModifiedBy>
  <cp:revision>42</cp:revision>
  <cp:lastPrinted>2019-05-15T06:15:00Z</cp:lastPrinted>
  <dcterms:created xsi:type="dcterms:W3CDTF">2016-05-31T12:35:00Z</dcterms:created>
  <dcterms:modified xsi:type="dcterms:W3CDTF">2019-05-15T07:29:00Z</dcterms:modified>
</cp:coreProperties>
</file>